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B0218" w14:textId="77777777" w:rsidR="002F7550" w:rsidRDefault="002F7550" w:rsidP="002F7550">
      <w:pPr>
        <w:spacing w:after="120" w:line="480" w:lineRule="auto"/>
        <w:rPr>
          <w:rFonts w:ascii="Arial" w:hAnsi="Arial" w:cs="Arial"/>
          <w:b/>
          <w:lang w:val="pt-BR"/>
        </w:rPr>
      </w:pPr>
    </w:p>
    <w:p w14:paraId="099C516D" w14:textId="5572E987" w:rsidR="0037781A" w:rsidRPr="00C13F72" w:rsidRDefault="0037781A" w:rsidP="0037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C13F72">
        <w:rPr>
          <w:rFonts w:ascii="Arial" w:hAnsi="Arial" w:cs="Arial"/>
          <w:b/>
        </w:rPr>
        <w:t xml:space="preserve">IMPRESO DE </w:t>
      </w:r>
      <w:r w:rsidRPr="00C13F72">
        <w:rPr>
          <w:rFonts w:ascii="Arial" w:hAnsi="Arial" w:cs="Arial"/>
          <w:b/>
          <w:sz w:val="40"/>
          <w:szCs w:val="40"/>
        </w:rPr>
        <w:t>ACEPTACIÓN</w:t>
      </w:r>
      <w:r w:rsidRPr="00C13F72">
        <w:rPr>
          <w:rFonts w:ascii="Arial" w:hAnsi="Arial" w:cs="Arial"/>
          <w:b/>
        </w:rPr>
        <w:t xml:space="preserve"> ERASMUS</w:t>
      </w:r>
      <w:r>
        <w:rPr>
          <w:rFonts w:ascii="Arial" w:hAnsi="Arial" w:cs="Arial"/>
          <w:b/>
        </w:rPr>
        <w:t>+ KA1</w:t>
      </w:r>
      <w:r w:rsidR="00F84DF4">
        <w:rPr>
          <w:rFonts w:ascii="Arial" w:hAnsi="Arial" w:cs="Arial"/>
          <w:b/>
        </w:rPr>
        <w:t>71</w:t>
      </w:r>
    </w:p>
    <w:p w14:paraId="4CEC7BFE" w14:textId="77777777" w:rsidR="0037781A" w:rsidRPr="0037781A" w:rsidRDefault="0037781A" w:rsidP="002F7550">
      <w:pPr>
        <w:spacing w:after="120" w:line="480" w:lineRule="auto"/>
        <w:rPr>
          <w:rFonts w:ascii="Arial" w:hAnsi="Arial" w:cs="Arial"/>
          <w:b/>
        </w:rPr>
      </w:pPr>
    </w:p>
    <w:p w14:paraId="275D9E5C" w14:textId="6D5B3B80" w:rsidR="002F7550" w:rsidRPr="0058189D" w:rsidRDefault="002F7550" w:rsidP="002F7550">
      <w:pPr>
        <w:spacing w:after="12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D./D.ª</w:t>
      </w:r>
      <w:r w:rsidR="0058189D">
        <w:rPr>
          <w:rFonts w:ascii="Arial" w:hAnsi="Arial" w:cs="Arial"/>
          <w:lang w:val="gl-ES"/>
        </w:rPr>
        <w:t xml:space="preserve"> </w:t>
      </w:r>
    </w:p>
    <w:p w14:paraId="4D90F627" w14:textId="77777777" w:rsidR="002F7550" w:rsidRPr="0058189D" w:rsidRDefault="002F7550" w:rsidP="002F7550">
      <w:pPr>
        <w:spacing w:after="24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NOME</w:t>
      </w:r>
      <w:r w:rsidR="0040429A" w:rsidRPr="0058189D">
        <w:rPr>
          <w:rFonts w:ascii="Arial" w:hAnsi="Arial" w:cs="Arial"/>
          <w:lang w:val="gl-ES"/>
        </w:rPr>
        <w:t xml:space="preserve"> </w:t>
      </w:r>
      <w:r w:rsidRPr="0058189D">
        <w:rPr>
          <w:rFonts w:ascii="Arial" w:hAnsi="Arial" w:cs="Arial"/>
          <w:lang w:val="gl-ES"/>
        </w:rPr>
        <w:t>…………………………………………….......………………………............,</w:t>
      </w:r>
    </w:p>
    <w:p w14:paraId="4D4021FD" w14:textId="77777777" w:rsidR="002F7550" w:rsidRPr="0058189D" w:rsidRDefault="002F7550" w:rsidP="002F7550">
      <w:pPr>
        <w:spacing w:after="24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APELIDOS</w:t>
      </w:r>
      <w:r w:rsidR="0040429A" w:rsidRPr="0058189D">
        <w:rPr>
          <w:rFonts w:ascii="Arial" w:hAnsi="Arial" w:cs="Arial"/>
          <w:lang w:val="gl-ES"/>
        </w:rPr>
        <w:t xml:space="preserve"> </w:t>
      </w:r>
      <w:r w:rsidRPr="0058189D">
        <w:rPr>
          <w:rFonts w:ascii="Arial" w:hAnsi="Arial" w:cs="Arial"/>
          <w:lang w:val="gl-ES"/>
        </w:rPr>
        <w:t>……………………………………………………………………............,</w:t>
      </w:r>
    </w:p>
    <w:p w14:paraId="14BB6DD5" w14:textId="77777777" w:rsidR="0058189D" w:rsidRDefault="0058189D" w:rsidP="002F7550">
      <w:pPr>
        <w:spacing w:after="240" w:line="48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con DNI </w:t>
      </w:r>
      <w:r w:rsidRPr="0058189D">
        <w:rPr>
          <w:rFonts w:ascii="Arial" w:hAnsi="Arial" w:cs="Arial"/>
          <w:lang w:val="gl-ES"/>
        </w:rPr>
        <w:t>..................................,</w:t>
      </w:r>
      <w:r>
        <w:rPr>
          <w:rFonts w:ascii="Arial" w:hAnsi="Arial" w:cs="Arial"/>
          <w:lang w:val="gl-ES"/>
        </w:rPr>
        <w:t xml:space="preserve"> </w:t>
      </w:r>
    </w:p>
    <w:p w14:paraId="3064CF5D" w14:textId="7614BD9F" w:rsidR="002F7550" w:rsidRPr="0058189D" w:rsidRDefault="002F7550" w:rsidP="002F7550">
      <w:pPr>
        <w:spacing w:after="24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estudante d</w:t>
      </w:r>
      <w:r w:rsidR="0058189D" w:rsidRPr="0058189D">
        <w:rPr>
          <w:rFonts w:ascii="Arial" w:hAnsi="Arial" w:cs="Arial"/>
          <w:lang w:val="gl-ES"/>
        </w:rPr>
        <w:t>e Grao en .........</w:t>
      </w:r>
      <w:r w:rsidRPr="0058189D">
        <w:rPr>
          <w:rFonts w:ascii="Arial" w:hAnsi="Arial" w:cs="Arial"/>
          <w:lang w:val="gl-ES"/>
        </w:rPr>
        <w:t>.……………………………………………………........,</w:t>
      </w:r>
    </w:p>
    <w:p w14:paraId="2673DE35" w14:textId="75713B99" w:rsidR="002F7550" w:rsidRPr="0058189D" w:rsidRDefault="002F7550" w:rsidP="002F7550">
      <w:pPr>
        <w:spacing w:after="24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 xml:space="preserve">da Universidade de Santiago de Compostela, </w:t>
      </w:r>
    </w:p>
    <w:p w14:paraId="46204C4E" w14:textId="77777777" w:rsidR="002F7550" w:rsidRPr="0058189D" w:rsidRDefault="002F7550" w:rsidP="002F7550">
      <w:pPr>
        <w:spacing w:after="240" w:line="480" w:lineRule="auto"/>
        <w:jc w:val="center"/>
        <w:rPr>
          <w:rFonts w:ascii="Arial" w:hAnsi="Arial" w:cs="Arial"/>
          <w:u w:val="single"/>
          <w:lang w:val="gl-ES"/>
        </w:rPr>
      </w:pPr>
      <w:r w:rsidRPr="0058189D">
        <w:rPr>
          <w:rFonts w:ascii="Arial" w:hAnsi="Arial" w:cs="Arial"/>
          <w:u w:val="single"/>
          <w:lang w:val="gl-ES"/>
        </w:rPr>
        <w:t>ACEPTO</w:t>
      </w:r>
    </w:p>
    <w:p w14:paraId="601C16E3" w14:textId="25B78334" w:rsidR="002F7550" w:rsidRPr="0058189D" w:rsidRDefault="002F7550" w:rsidP="002F7550">
      <w:pPr>
        <w:spacing w:after="240"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a praza de mobilidade Erasmus</w:t>
      </w:r>
      <w:r w:rsidR="0037781A" w:rsidRPr="0058189D">
        <w:rPr>
          <w:rFonts w:ascii="Arial" w:hAnsi="Arial" w:cs="Arial"/>
          <w:lang w:val="gl-ES"/>
        </w:rPr>
        <w:t>+ KA17</w:t>
      </w:r>
      <w:r w:rsidR="00F84DF4">
        <w:rPr>
          <w:rFonts w:ascii="Arial" w:hAnsi="Arial" w:cs="Arial"/>
          <w:lang w:val="gl-ES"/>
        </w:rPr>
        <w:t>1</w:t>
      </w:r>
      <w:r w:rsidRPr="0058189D">
        <w:rPr>
          <w:rFonts w:ascii="Arial" w:hAnsi="Arial" w:cs="Arial"/>
          <w:lang w:val="gl-ES"/>
        </w:rPr>
        <w:t xml:space="preserve"> que se me outorgou para a Universidade</w:t>
      </w:r>
      <w:r w:rsidR="0040429A" w:rsidRPr="0058189D">
        <w:rPr>
          <w:rFonts w:ascii="Arial" w:hAnsi="Arial" w:cs="Arial"/>
          <w:lang w:val="gl-ES"/>
        </w:rPr>
        <w:t xml:space="preserve"> </w:t>
      </w:r>
      <w:r w:rsidRPr="0058189D">
        <w:rPr>
          <w:rFonts w:ascii="Arial" w:hAnsi="Arial" w:cs="Arial"/>
          <w:lang w:val="gl-ES"/>
        </w:rPr>
        <w:t>....................................................................................................... de (país)</w:t>
      </w:r>
      <w:r w:rsidR="0040429A" w:rsidRPr="0058189D">
        <w:rPr>
          <w:rFonts w:ascii="Arial" w:hAnsi="Arial" w:cs="Arial"/>
          <w:lang w:val="gl-ES"/>
        </w:rPr>
        <w:t xml:space="preserve"> </w:t>
      </w:r>
      <w:r w:rsidRPr="003B651B">
        <w:rPr>
          <w:rFonts w:ascii="Arial" w:hAnsi="Arial" w:cs="Arial"/>
          <w:lang w:val="gl-ES"/>
        </w:rPr>
        <w:t>...................................</w:t>
      </w:r>
      <w:r w:rsidR="005A4144" w:rsidRPr="003B651B">
        <w:rPr>
          <w:rFonts w:ascii="Arial" w:hAnsi="Arial" w:cs="Arial"/>
          <w:lang w:val="gl-ES"/>
        </w:rPr>
        <w:t xml:space="preserve"> para o </w:t>
      </w:r>
      <w:r w:rsidR="00F84DF4">
        <w:rPr>
          <w:rFonts w:ascii="Arial" w:hAnsi="Arial" w:cs="Arial"/>
          <w:lang w:val="gl-ES"/>
        </w:rPr>
        <w:t>....</w:t>
      </w:r>
      <w:r w:rsidR="003B651B" w:rsidRPr="003B651B">
        <w:rPr>
          <w:rFonts w:ascii="Arial" w:hAnsi="Arial" w:cs="Arial"/>
          <w:lang w:val="gl-ES"/>
        </w:rPr>
        <w:t xml:space="preserve">º </w:t>
      </w:r>
      <w:r w:rsidR="005A4144" w:rsidRPr="003B651B">
        <w:rPr>
          <w:rFonts w:ascii="Arial" w:hAnsi="Arial" w:cs="Arial"/>
          <w:lang w:val="gl-ES"/>
        </w:rPr>
        <w:t>semestre académico</w:t>
      </w:r>
    </w:p>
    <w:p w14:paraId="10945D84" w14:textId="77777777" w:rsidR="0037781A" w:rsidRPr="0058189D" w:rsidRDefault="0037781A" w:rsidP="002F7550">
      <w:pPr>
        <w:spacing w:after="240" w:line="480" w:lineRule="auto"/>
        <w:rPr>
          <w:rFonts w:ascii="Arial" w:hAnsi="Arial" w:cs="Arial"/>
          <w:lang w:val="gl-ES"/>
        </w:rPr>
      </w:pPr>
    </w:p>
    <w:p w14:paraId="26D4391E" w14:textId="77777777" w:rsidR="002F7550" w:rsidRPr="0058189D" w:rsidRDefault="0037781A" w:rsidP="002F7550">
      <w:pPr>
        <w:spacing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 xml:space="preserve">En </w:t>
      </w:r>
      <w:r w:rsidR="002F7550" w:rsidRPr="0058189D">
        <w:rPr>
          <w:rFonts w:ascii="Arial" w:hAnsi="Arial" w:cs="Arial"/>
          <w:lang w:val="gl-ES"/>
        </w:rPr>
        <w:t>...............................................</w:t>
      </w:r>
      <w:r w:rsidR="00B27813" w:rsidRPr="0058189D">
        <w:rPr>
          <w:rFonts w:ascii="Arial" w:hAnsi="Arial" w:cs="Arial"/>
          <w:lang w:val="gl-ES"/>
        </w:rPr>
        <w:t>.</w:t>
      </w:r>
      <w:r w:rsidRPr="0058189D">
        <w:rPr>
          <w:rFonts w:ascii="Arial" w:hAnsi="Arial" w:cs="Arial"/>
          <w:lang w:val="gl-ES"/>
        </w:rPr>
        <w:t>............... a .....</w:t>
      </w:r>
      <w:r w:rsidR="002F7550" w:rsidRPr="0058189D">
        <w:rPr>
          <w:rFonts w:ascii="Arial" w:hAnsi="Arial" w:cs="Arial"/>
          <w:lang w:val="gl-ES"/>
        </w:rPr>
        <w:t>.....</w:t>
      </w:r>
      <w:r w:rsidRPr="0058189D">
        <w:rPr>
          <w:rFonts w:ascii="Arial" w:hAnsi="Arial" w:cs="Arial"/>
          <w:lang w:val="gl-ES"/>
        </w:rPr>
        <w:t xml:space="preserve"> </w:t>
      </w:r>
      <w:r w:rsidR="002F7550" w:rsidRPr="0058189D">
        <w:rPr>
          <w:rFonts w:ascii="Arial" w:hAnsi="Arial" w:cs="Arial"/>
          <w:lang w:val="gl-ES"/>
        </w:rPr>
        <w:t>de</w:t>
      </w:r>
      <w:r w:rsidRPr="0058189D">
        <w:rPr>
          <w:rFonts w:ascii="Arial" w:hAnsi="Arial" w:cs="Arial"/>
          <w:lang w:val="gl-ES"/>
        </w:rPr>
        <w:t xml:space="preserve"> </w:t>
      </w:r>
      <w:r w:rsidR="002F7550" w:rsidRPr="0058189D">
        <w:rPr>
          <w:rFonts w:ascii="Arial" w:hAnsi="Arial" w:cs="Arial"/>
          <w:lang w:val="gl-ES"/>
        </w:rPr>
        <w:t>......................</w:t>
      </w:r>
      <w:r w:rsidRPr="0058189D">
        <w:rPr>
          <w:rFonts w:ascii="Arial" w:hAnsi="Arial" w:cs="Arial"/>
          <w:lang w:val="gl-ES"/>
        </w:rPr>
        <w:t xml:space="preserve"> </w:t>
      </w:r>
      <w:r w:rsidR="002F7550" w:rsidRPr="0058189D">
        <w:rPr>
          <w:rFonts w:ascii="Arial" w:hAnsi="Arial" w:cs="Arial"/>
          <w:lang w:val="gl-ES"/>
        </w:rPr>
        <w:t>de 20</w:t>
      </w:r>
      <w:r w:rsidRPr="0058189D">
        <w:rPr>
          <w:rFonts w:ascii="Arial" w:hAnsi="Arial" w:cs="Arial"/>
          <w:lang w:val="gl-ES"/>
        </w:rPr>
        <w:t xml:space="preserve"> </w:t>
      </w:r>
      <w:r w:rsidR="002F7550" w:rsidRPr="0058189D">
        <w:rPr>
          <w:rFonts w:ascii="Arial" w:hAnsi="Arial" w:cs="Arial"/>
          <w:lang w:val="gl-ES"/>
        </w:rPr>
        <w:t>....</w:t>
      </w:r>
    </w:p>
    <w:p w14:paraId="369FF529" w14:textId="77777777" w:rsidR="002F7550" w:rsidRPr="0058189D" w:rsidRDefault="002F7550" w:rsidP="002F7550">
      <w:pPr>
        <w:spacing w:line="480" w:lineRule="auto"/>
        <w:rPr>
          <w:rFonts w:ascii="Arial" w:hAnsi="Arial" w:cs="Arial"/>
          <w:lang w:val="gl-ES"/>
        </w:rPr>
      </w:pPr>
      <w:r w:rsidRPr="0058189D">
        <w:rPr>
          <w:rFonts w:ascii="Arial" w:hAnsi="Arial" w:cs="Arial"/>
          <w:lang w:val="gl-ES"/>
        </w:rPr>
        <w:t>Sinatura:</w:t>
      </w:r>
    </w:p>
    <w:p w14:paraId="318D07C1" w14:textId="77777777" w:rsidR="001D7BD2" w:rsidRPr="003B651B" w:rsidRDefault="001D7BD2" w:rsidP="002F7550">
      <w:pPr>
        <w:rPr>
          <w:lang w:val="pt-BR"/>
        </w:rPr>
      </w:pPr>
    </w:p>
    <w:sectPr w:rsidR="001D7BD2" w:rsidRPr="003B651B" w:rsidSect="00871CAC">
      <w:headerReference w:type="default" r:id="rId8"/>
      <w:footerReference w:type="even" r:id="rId9"/>
      <w:footerReference w:type="default" r:id="rId10"/>
      <w:pgSz w:w="11906" w:h="16838"/>
      <w:pgMar w:top="2127" w:right="1701" w:bottom="426" w:left="1701" w:header="284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BD31" w14:textId="77777777" w:rsidR="0099609A" w:rsidRDefault="0099609A">
      <w:r>
        <w:separator/>
      </w:r>
    </w:p>
  </w:endnote>
  <w:endnote w:type="continuationSeparator" w:id="0">
    <w:p w14:paraId="23864662" w14:textId="77777777" w:rsidR="0099609A" w:rsidRDefault="009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DD296" w14:textId="77777777" w:rsidR="005621F1" w:rsidRDefault="005621F1" w:rsidP="008C726B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14:paraId="5B24AD51" w14:textId="77777777" w:rsidR="005621F1" w:rsidRDefault="005621F1" w:rsidP="008C726B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58BE" w14:textId="77777777" w:rsidR="005621F1" w:rsidRPr="000740B9" w:rsidRDefault="005621F1" w:rsidP="008C726B">
    <w:pPr>
      <w:pStyle w:val="Pdepxina"/>
      <w:framePr w:wrap="around" w:vAnchor="text" w:hAnchor="margin" w:xAlign="right" w:y="1"/>
      <w:rPr>
        <w:rStyle w:val="Nmerodepxina"/>
        <w:rFonts w:ascii="Arial" w:hAnsi="Arial" w:cs="Arial"/>
        <w:b/>
        <w:color w:val="808080"/>
        <w:sz w:val="16"/>
        <w:szCs w:val="16"/>
      </w:rPr>
    </w:pP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begin"/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instrText xml:space="preserve">PAGE  </w:instrText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separate"/>
    </w:r>
    <w:r w:rsidR="0040429A">
      <w:rPr>
        <w:rStyle w:val="Nmerodepxina"/>
        <w:rFonts w:ascii="Arial" w:hAnsi="Arial" w:cs="Arial"/>
        <w:b/>
        <w:noProof/>
        <w:color w:val="808080"/>
        <w:sz w:val="16"/>
        <w:szCs w:val="16"/>
      </w:rPr>
      <w:t>1</w:t>
    </w:r>
    <w:r w:rsidRPr="000740B9">
      <w:rPr>
        <w:rStyle w:val="Nmerodepxina"/>
        <w:rFonts w:ascii="Arial" w:hAnsi="Arial" w:cs="Arial"/>
        <w:b/>
        <w:color w:val="808080"/>
        <w:sz w:val="16"/>
        <w:szCs w:val="16"/>
      </w:rPr>
      <w:fldChar w:fldCharType="end"/>
    </w:r>
  </w:p>
  <w:p w14:paraId="494463D0" w14:textId="77777777" w:rsidR="005621F1" w:rsidRDefault="005621F1" w:rsidP="008C726B">
    <w:pPr>
      <w:pStyle w:val="Pdepx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F3322" w14:textId="77777777" w:rsidR="0099609A" w:rsidRDefault="0099609A">
      <w:r>
        <w:separator/>
      </w:r>
    </w:p>
  </w:footnote>
  <w:footnote w:type="continuationSeparator" w:id="0">
    <w:p w14:paraId="6E929FF7" w14:textId="77777777" w:rsidR="0099609A" w:rsidRDefault="009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32" w:type="dxa"/>
      <w:tblInd w:w="-318" w:type="dxa"/>
      <w:tblLook w:val="04A0" w:firstRow="1" w:lastRow="0" w:firstColumn="1" w:lastColumn="0" w:noHBand="0" w:noVBand="1"/>
    </w:tblPr>
    <w:tblGrid>
      <w:gridCol w:w="3437"/>
      <w:gridCol w:w="1984"/>
      <w:gridCol w:w="4111"/>
    </w:tblGrid>
    <w:tr w:rsidR="003411D0" w14:paraId="7C711A3C" w14:textId="77777777" w:rsidTr="00B532EE">
      <w:tc>
        <w:tcPr>
          <w:tcW w:w="3437" w:type="dxa"/>
          <w:shd w:val="clear" w:color="auto" w:fill="auto"/>
        </w:tcPr>
        <w:p w14:paraId="420867D1" w14:textId="48ACFB5A" w:rsidR="003411D0" w:rsidRDefault="00B63734" w:rsidP="003411D0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  <w:r>
            <w:rPr>
              <w:rFonts w:ascii="Verdana" w:hAnsi="Verdana"/>
              <w:i/>
              <w:noProof/>
              <w:sz w:val="14"/>
              <w:szCs w:val="14"/>
            </w:rPr>
            <w:pict w14:anchorId="177A44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alt="002" style="width:86.25pt;height:57.75pt;visibility:visible;mso-wrap-style:square">
                <v:imagedata r:id="rId1" o:title="002"/>
              </v:shape>
            </w:pict>
          </w:r>
        </w:p>
      </w:tc>
      <w:tc>
        <w:tcPr>
          <w:tcW w:w="1984" w:type="dxa"/>
          <w:shd w:val="clear" w:color="auto" w:fill="auto"/>
        </w:tcPr>
        <w:p w14:paraId="5783A0CE" w14:textId="44028FFE" w:rsidR="003411D0" w:rsidRDefault="00B63734" w:rsidP="003411D0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>
            <w:rPr>
              <w:noProof/>
            </w:rPr>
            <w:pict w14:anchorId="5912DF04">
              <v:group id="_x0000_s2065" style="position:absolute;margin-left:-73.95pt;margin-top:2.05pt;width:160.5pt;height:75.75pt;z-index:251661312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">
                <v:shape id="Imagen 26" o:spid="_x0000_s2066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7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">
                  <v:imagedata r:id="rId3" o:title="" croptop="4221f" cropbottom="4887f" cropleft="4729f" cropright="4955f"/>
                </v:shape>
              </v:group>
            </w:pict>
          </w:r>
          <w:r>
            <w:rPr>
              <w:noProof/>
            </w:rPr>
            <w:pict w14:anchorId="2D45A52D">
              <v:group id="_x0000_s2062" style="position:absolute;margin-left:366.2pt;margin-top:37.7pt;width:170.9pt;height:83.15pt;z-index:251660288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3eztmWp//gcAABieV1zT6W66ceNG15/josWN9PJy&#10;vwUAADBYN7m00ylVBQAAIElwBAAAIElwBAAAIElwBAAAIElwBAAAIElwBAAAIElwBAAAIElwBAAA&#10;IElwBAAAIElwBAAAIElwBAAAIElwBAAAIOlmb097Pv+v/y27/q//fagvDwAAOuHuP/o32a4/+B9d&#10;jBYJji164f/+f7JP/ulfBvv6AACgC/7u1B9nq3f9oWvRIqWq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utnb&#10;056/+N/uy67/638f6ssDAIBOuPuP/o0L0TLBsUV3/9H/NNjXBgAALA+lqgAAACQJjgAAACQJjgAA&#10;ACQJjgAAACQJjgAAACQJjgAAACQJjgAAACQJjgAAACQJjgAAACQJjgAAACQJjgAAACQJjgAAACQJ&#10;jgAAACTddOPGDe9Q2u35HwAAYHg+dE2nExwBAABIUqoK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">
                <v:shape id="Imagen 26" o:spid="_x0000_s2063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4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">
                  <v:imagedata r:id="rId3" o:title="" croptop="4221f" cropbottom="4887f" cropleft="4729f" cropright="4955f"/>
                </v:shape>
              </v:group>
            </w:pict>
          </w:r>
          <w:r>
            <w:rPr>
              <w:noProof/>
            </w:rPr>
            <w:pict w14:anchorId="7B62DF52">
              <v:group id="2 Grupo" o:spid="_x0000_s2059" style="position:absolute;margin-left:366.2pt;margin-top:37.7pt;width:170.9pt;height:83.15pt;z-index:251659264;mso-position-horizontal-relative:text;mso-position-vertical-relative:text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">
                <v:shape id="Imagen 26" o:spid="_x0000_s2060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">
                  <v:imagedata r:id="rId2" o:title="Imagen que contiene Interfaz de usuario gráfica&#10;&#10;Descripción generada automáticamente" croptop="29454f" cropbottom="10309f" cropleft="31137f"/>
                </v:shape>
                <v:shape id="Imagen 1" o:spid="_x0000_s2061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">
                  <v:imagedata r:id="rId2" o:title="" croptop="4221f" cropbottom="4887f" cropleft="4729f" cropright="4955f"/>
                </v:shape>
              </v:group>
            </w:pict>
          </w:r>
        </w:p>
      </w:tc>
      <w:tc>
        <w:tcPr>
          <w:tcW w:w="4111" w:type="dxa"/>
          <w:shd w:val="clear" w:color="auto" w:fill="auto"/>
        </w:tcPr>
        <w:p w14:paraId="6FBCDD8B" w14:textId="77777777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Vicerreitoría de Titulacións e Internacionalización</w:t>
          </w:r>
        </w:p>
        <w:p w14:paraId="3B8C0E1D" w14:textId="77777777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Oficina de Mobilidade</w:t>
          </w:r>
        </w:p>
        <w:p w14:paraId="070648AD" w14:textId="77777777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Pavillón Estudantil, 1º andar</w:t>
          </w:r>
        </w:p>
        <w:p w14:paraId="171EDC08" w14:textId="77777777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Rúa de Lope Gómez de Marzoa 4</w:t>
          </w:r>
        </w:p>
        <w:p w14:paraId="15EBE7D0" w14:textId="77777777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PT"/>
            </w:rPr>
          </w:pPr>
          <w:r w:rsidRPr="003411D0">
            <w:rPr>
              <w:rFonts w:ascii="Calibri" w:hAnsi="Calibri" w:cs="Calibri"/>
              <w:sz w:val="18"/>
              <w:szCs w:val="18"/>
              <w:lang w:val="pt-PT"/>
            </w:rPr>
            <w:t>15782 - Santiago de Compostela</w:t>
          </w:r>
        </w:p>
        <w:p w14:paraId="1628E64A" w14:textId="723321B8" w:rsidR="003411D0" w:rsidRPr="003411D0" w:rsidRDefault="003411D0" w:rsidP="003411D0">
          <w:pPr>
            <w:pStyle w:val="Textodecomentario"/>
            <w:jc w:val="right"/>
            <w:rPr>
              <w:rFonts w:ascii="Calibri" w:hAnsi="Calibri" w:cs="Calibri"/>
              <w:sz w:val="18"/>
              <w:szCs w:val="18"/>
              <w:lang w:val="pt-BR"/>
            </w:rPr>
          </w:pPr>
          <w:proofErr w:type="spellStart"/>
          <w:r w:rsidRPr="003411D0">
            <w:rPr>
              <w:rFonts w:ascii="Calibri" w:hAnsi="Calibri" w:cs="Calibri"/>
              <w:sz w:val="18"/>
              <w:szCs w:val="18"/>
              <w:lang w:val="pt-BR"/>
            </w:rPr>
            <w:t>Tel</w:t>
          </w:r>
          <w:proofErr w:type="spellEnd"/>
          <w:r w:rsidRPr="003411D0">
            <w:rPr>
              <w:rFonts w:ascii="Calibri" w:hAnsi="Calibri" w:cs="Calibri"/>
              <w:sz w:val="18"/>
              <w:szCs w:val="18"/>
              <w:lang w:val="pt-BR"/>
            </w:rPr>
            <w:t>: +34 881 81</w:t>
          </w:r>
          <w:r w:rsidR="00B63734">
            <w:rPr>
              <w:rFonts w:ascii="Calibri" w:hAnsi="Calibri" w:cs="Calibri"/>
              <w:sz w:val="18"/>
              <w:szCs w:val="18"/>
              <w:lang w:val="pt-BR"/>
            </w:rPr>
            <w:t>1 095</w:t>
          </w:r>
          <w:r w:rsidRPr="003411D0">
            <w:rPr>
              <w:rFonts w:ascii="Calibri" w:hAnsi="Calibri" w:cs="Calibri"/>
              <w:sz w:val="18"/>
              <w:szCs w:val="18"/>
              <w:lang w:val="pt-BR"/>
            </w:rPr>
            <w:t xml:space="preserve"> </w:t>
          </w:r>
        </w:p>
        <w:p w14:paraId="3A17628D" w14:textId="74C681DA" w:rsidR="003411D0" w:rsidRPr="003411D0" w:rsidRDefault="003411D0" w:rsidP="003411D0">
          <w:pPr>
            <w:jc w:val="right"/>
            <w:rPr>
              <w:rStyle w:val="Hiperligazn"/>
              <w:rFonts w:ascii="Calibri" w:hAnsi="Calibri" w:cs="Calibri"/>
              <w:sz w:val="18"/>
              <w:szCs w:val="18"/>
              <w:lang w:val="pt-BR"/>
            </w:rPr>
          </w:pPr>
          <w:r w:rsidRPr="003411D0">
            <w:rPr>
              <w:rFonts w:ascii="Calibri" w:hAnsi="Calibri" w:cs="Calibri"/>
              <w:sz w:val="18"/>
              <w:szCs w:val="18"/>
              <w:lang w:val="pt-BR"/>
            </w:rPr>
            <w:t xml:space="preserve">E-mail: </w:t>
          </w:r>
          <w:hyperlink r:id="rId4" w:history="1">
            <w:r w:rsidR="00B63734" w:rsidRPr="00CD4A86">
              <w:rPr>
                <w:rStyle w:val="Hiperligazn"/>
                <w:rFonts w:ascii="Calibri" w:hAnsi="Calibri" w:cs="Calibri"/>
                <w:sz w:val="18"/>
                <w:szCs w:val="18"/>
                <w:lang w:val="pt-BR"/>
              </w:rPr>
              <w:t>erasmus.ka107@usc.gal</w:t>
            </w:r>
          </w:hyperlink>
        </w:p>
        <w:p w14:paraId="2E2C8182" w14:textId="77777777" w:rsidR="003411D0" w:rsidRDefault="003411D0" w:rsidP="003411D0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14:paraId="5427AEEF" w14:textId="77777777" w:rsidR="001D18AD" w:rsidRPr="00871CAC" w:rsidRDefault="001D18AD" w:rsidP="007A703B">
    <w:pPr>
      <w:jc w:val="right"/>
      <w:rPr>
        <w:rFonts w:ascii="Calibri" w:hAnsi="Calibri"/>
        <w:sz w:val="18"/>
        <w:szCs w:val="18"/>
        <w:lang w:val="pt-BR"/>
      </w:rPr>
    </w:pPr>
  </w:p>
  <w:p w14:paraId="116EE5FC" w14:textId="77777777" w:rsidR="005621F1" w:rsidRPr="00871CAC" w:rsidRDefault="005621F1">
    <w:pPr>
      <w:pStyle w:val="Cabeceira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0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A6AE3"/>
    <w:rsid w:val="000B5461"/>
    <w:rsid w:val="000E4015"/>
    <w:rsid w:val="000E67C6"/>
    <w:rsid w:val="00106116"/>
    <w:rsid w:val="00126499"/>
    <w:rsid w:val="00170DFF"/>
    <w:rsid w:val="001D0FE8"/>
    <w:rsid w:val="001D18AD"/>
    <w:rsid w:val="001D7BD2"/>
    <w:rsid w:val="002235DE"/>
    <w:rsid w:val="00241C76"/>
    <w:rsid w:val="00242207"/>
    <w:rsid w:val="00262BD5"/>
    <w:rsid w:val="002735BE"/>
    <w:rsid w:val="00275541"/>
    <w:rsid w:val="00276E9C"/>
    <w:rsid w:val="002879D0"/>
    <w:rsid w:val="00296A5C"/>
    <w:rsid w:val="002A1BA0"/>
    <w:rsid w:val="002D04EA"/>
    <w:rsid w:val="002F7550"/>
    <w:rsid w:val="00311AD3"/>
    <w:rsid w:val="003411D0"/>
    <w:rsid w:val="0037781A"/>
    <w:rsid w:val="00385B6A"/>
    <w:rsid w:val="003A3E71"/>
    <w:rsid w:val="003B651B"/>
    <w:rsid w:val="003E46A8"/>
    <w:rsid w:val="0040429A"/>
    <w:rsid w:val="00436B84"/>
    <w:rsid w:val="0044664A"/>
    <w:rsid w:val="00463526"/>
    <w:rsid w:val="004652BB"/>
    <w:rsid w:val="00470521"/>
    <w:rsid w:val="00481503"/>
    <w:rsid w:val="00484142"/>
    <w:rsid w:val="004C2798"/>
    <w:rsid w:val="005221B6"/>
    <w:rsid w:val="005621F1"/>
    <w:rsid w:val="005762B1"/>
    <w:rsid w:val="0058189D"/>
    <w:rsid w:val="00584A39"/>
    <w:rsid w:val="0059777E"/>
    <w:rsid w:val="005A4144"/>
    <w:rsid w:val="005B7831"/>
    <w:rsid w:val="005D74F4"/>
    <w:rsid w:val="005E1821"/>
    <w:rsid w:val="00611514"/>
    <w:rsid w:val="00616233"/>
    <w:rsid w:val="006404D7"/>
    <w:rsid w:val="00660996"/>
    <w:rsid w:val="00663F58"/>
    <w:rsid w:val="006C3E1E"/>
    <w:rsid w:val="006E0558"/>
    <w:rsid w:val="0077696A"/>
    <w:rsid w:val="007A703B"/>
    <w:rsid w:val="007D07D6"/>
    <w:rsid w:val="0082516B"/>
    <w:rsid w:val="008354AE"/>
    <w:rsid w:val="00866288"/>
    <w:rsid w:val="00871CAC"/>
    <w:rsid w:val="008C726B"/>
    <w:rsid w:val="009609E7"/>
    <w:rsid w:val="0099609A"/>
    <w:rsid w:val="009F394D"/>
    <w:rsid w:val="00A069EA"/>
    <w:rsid w:val="00A24003"/>
    <w:rsid w:val="00A43A29"/>
    <w:rsid w:val="00A8081F"/>
    <w:rsid w:val="00A94946"/>
    <w:rsid w:val="00A94CA6"/>
    <w:rsid w:val="00AA6C69"/>
    <w:rsid w:val="00AB7254"/>
    <w:rsid w:val="00B01126"/>
    <w:rsid w:val="00B01AAD"/>
    <w:rsid w:val="00B12409"/>
    <w:rsid w:val="00B26E4B"/>
    <w:rsid w:val="00B27813"/>
    <w:rsid w:val="00B347BA"/>
    <w:rsid w:val="00B378A1"/>
    <w:rsid w:val="00B63622"/>
    <w:rsid w:val="00B63734"/>
    <w:rsid w:val="00B70807"/>
    <w:rsid w:val="00B760DE"/>
    <w:rsid w:val="00B805AD"/>
    <w:rsid w:val="00BE1EF6"/>
    <w:rsid w:val="00C45A1A"/>
    <w:rsid w:val="00C5182A"/>
    <w:rsid w:val="00CA453B"/>
    <w:rsid w:val="00CB0AA4"/>
    <w:rsid w:val="00D0660A"/>
    <w:rsid w:val="00D11806"/>
    <w:rsid w:val="00D17814"/>
    <w:rsid w:val="00D2320A"/>
    <w:rsid w:val="00D506F7"/>
    <w:rsid w:val="00DA5187"/>
    <w:rsid w:val="00DB6606"/>
    <w:rsid w:val="00DC612D"/>
    <w:rsid w:val="00E14A32"/>
    <w:rsid w:val="00E400E4"/>
    <w:rsid w:val="00E52688"/>
    <w:rsid w:val="00E834F2"/>
    <w:rsid w:val="00E873D9"/>
    <w:rsid w:val="00EA4AC0"/>
    <w:rsid w:val="00EC6EA2"/>
    <w:rsid w:val="00EC79F2"/>
    <w:rsid w:val="00EC7FD5"/>
    <w:rsid w:val="00EF44D8"/>
    <w:rsid w:val="00F02764"/>
    <w:rsid w:val="00F643A9"/>
    <w:rsid w:val="00F84DF4"/>
    <w:rsid w:val="00F865D3"/>
    <w:rsid w:val="00FA39DD"/>
    <w:rsid w:val="00FA4055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16FEF76B"/>
  <w15:chartTrackingRefBased/>
  <w15:docId w15:val="{1ECFA32C-8821-4CE3-9F79-2C8864E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rsid w:val="008C726B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rsid w:val="008C726B"/>
    <w:pPr>
      <w:tabs>
        <w:tab w:val="center" w:pos="4252"/>
        <w:tab w:val="right" w:pos="8504"/>
      </w:tabs>
    </w:pPr>
  </w:style>
  <w:style w:type="table" w:styleId="Tboacongrade">
    <w:name w:val="Table Grid"/>
    <w:basedOn w:val="Tbo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ligazn">
    <w:name w:val="Hyperlink"/>
    <w:uiPriority w:val="99"/>
    <w:unhideWhenUsed/>
    <w:rsid w:val="00BE1EF6"/>
    <w:rPr>
      <w:rFonts w:cs="Times New Roman"/>
      <w:color w:val="0000FF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5818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3411D0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paragraph" w:styleId="Textodecomentario">
    <w:name w:val="annotation text"/>
    <w:basedOn w:val="Normal"/>
    <w:link w:val="TextodecomentarioCarc"/>
    <w:unhideWhenUsed/>
    <w:rsid w:val="003411D0"/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34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mailto:erasmus.ka107@usc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BDC-004F-4C58-80C6-B3E4D83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691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subject/>
  <dc:creator>vre283</dc:creator>
  <cp:keywords/>
  <cp:lastModifiedBy>Guerra Fidalgo Ana</cp:lastModifiedBy>
  <cp:revision>15</cp:revision>
  <cp:lastPrinted>2008-12-16T07:40:00Z</cp:lastPrinted>
  <dcterms:created xsi:type="dcterms:W3CDTF">2018-02-20T09:35:00Z</dcterms:created>
  <dcterms:modified xsi:type="dcterms:W3CDTF">2024-04-17T06:36:00Z</dcterms:modified>
</cp:coreProperties>
</file>